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5114f9a-4ceb-433c-a3d9-4916f2c13ee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589fd17-62ca-407e-a224-6677220de51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fce6b9a-805e-4bb9-96bb-790556be0a2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86276e5-e988-4cb2-ac6d-2c7d652fced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895091d-dc62-469f-99f0-242f59df27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40ea3c4-de77-41ad-8b71-7317672b667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181fdbd-8b80-4f10-b0d8-202f43b6611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3ff26b5-09cf-4ce4-a97b-c53b73b463b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b551fb4-6af9-46d9-8f2c-db6d0379e68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a31b1d8-0389-4864-ab05-e2b1d9314f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779ea4f-6e2b-4e78-897a-0a0649b6637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37f165a-9eb9-4b9e-ad1f-b48a35a558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feab1b6-ee2e-4ea7-a90b-900aa9a533f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e552792-1946-4ecd-b20b-7b85df93834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e1fa130-5301-41b1-912f-c4f4e946492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4275a23-fe8e-4eee-a7d1-5e4fefacd07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9f673bc-3a81-46b2-9ec8-03e07845a1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7a3ecba-61e1-4909-98a8-0ec5a810fd4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081e062-aa62-49ee-949c-a7366ef3134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d63a474-1b0e-4840-a757-f1e6f89486d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3b86d69-e7c6-4b48-b23c-a651401d0dd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17fd14d-ac18-4e3a-9fe1-bc3d8ae12cf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de59a0d-7b1e-4556-8ba3-64c598a6827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a2e49b0-ae0e-469b-ba65-80aa6ed2ade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d665d3b-486c-4441-b26f-fad3d6723ed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4593f0b-f0e9-4ae7-8479-5310f760702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b342e3b-accf-4612-b178-88f66f74907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4519cfc-18bc-4179-83c0-4affc5f7144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f5c40ac-6210-4de3-8adc-f8d6a7e5705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895091d-dc62-469f-99f0-242f59df27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20d77f5-c799-49d2-81bb-448032c0abf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e71205e-3109-49d3-a9a5-a5416cc0ced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81738d2-9a2f-4bf7-80b5-d806c5a7921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0374c72-8b7c-4bce-96f6-211ed349e05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72c667c-e7c5-4b0e-9692-7f5fbab7bc3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866d8de-f33d-4509-a99c-c91d732123a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25c6f98-8517-40ba-a7a2-ac5a1c74f13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4ed93f3-b153-4747-9638-7f5a27e5a99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6c312d5-23ea-4b0d-9cd2-1d764286601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46675ae-51c2-4784-8a11-98b070a9857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5ccd129-47b1-4b06-9995-f2452ac49e9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82c37a4-874e-4961-a402-e6bb2c390fb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b8c4835-1e3f-4e74-abeb-f766bc25116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9231507-b7f7-4a63-89ab-04830516246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6165908-6731-4bf6-b3ff-8e616eaf073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ae86f3d-0caf-4cc3-9197-b6449ef4dbc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9282ec5-f91e-4036-a748-8f73ccd8c22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04fe331-97c7-4107-b1c4-b22b4a291d1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8cfb331-3f85-47b8-a61b-d602dfedd1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50e2ffa-c32f-4b41-8a17-14355d56ece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357a261-fe37-44ff-8d90-ed8440c855d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aa22f5e-bbfa-4863-86cc-d9bf0287865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f0a921f-668a-40ed-a2a6-e569e822650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37f165a-9eb9-4b9e-ad1f-b48a35a558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23e721e-4157-41fb-9000-e345bccd99f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de22505-7422-4dcc-957e-4f773ac95ae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a3adb0b-e9ed-4398-b51b-03eb19a250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840b824-23eb-46d9-bbcd-c34a6e345e5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def19df-878a-46fb-83dd-aef90e7fe4a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b6e4022-2cda-4d66-99f1-59910752bf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53c2f88-6030-476b-8a3c-56384f046fa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d34d8ce-d61c-495b-b49c-86ab80a21db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ec4490b-3b84-4ba5-a5f8-998be313d71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f8bfd6e-b4fc-42d7-a970-362fafdf8c5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28c0a53-f768-4537-9d4e-98a066cfb45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fe6fc15-bd90-42c6-88be-d21d0999c1d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b2de786-d3a5-495b-8000-cf458d4dd3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2126f8b-25c4-4797-b37b-bc3080c1310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9546e6d-ecb4-4207-8104-4ff17bbea74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da7ffa8-2ee2-4bd8-817f-0791faba0c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14fd55b-d608-4b94-99ff-fcf2d5f3d12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f965565-3794-4dee-9100-d490c4cb9c3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3026144-4126-486c-a8aa-c8cdea34d6b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da7ffa8-2ee2-4bd8-817f-0791faba0c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1855a83-909a-41be-a8f3-87fe92ad0d2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b0f5304-ac1a-49e9-a64b-22d59e9ecd3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5e6fdfc-29f3-49f8-a97b-e89ff66a5bd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1e024e0-d42e-4489-a4e5-71e312217ff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51c5c11-0802-4dfa-bb05-24f4bd2d2c0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32c0a9f-4011-4905-8338-c374e117fb1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8349c3c-a0c3-4a6e-aa4e-8eb11dfcd03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5927305-657f-43eb-9d8d-6fb0e8b4aa1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54d4404-e6fe-4bab-9d3b-5684eaa4b62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0fd4556-6e96-4e40-9291-bcc46a5c120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5547ec2-839a-4abb-8d95-523edb70599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2d11e97-6a90-4524-a54c-e45fa61b6a9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8631eae-0c18-4d3c-b68f-93d93da60f6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3156961-a57c-48f7-971e-53e1f9dfa49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26e4fb4-c1ea-4310-bc4c-907281a86ec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1743542-c655-475e-9b13-a0ae42c55d5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152208f-d1ce-4a78-abf6-86bfdbe95bb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fae545a-f997-466a-b536-712e21b510f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285f847-f6c3-4791-9eec-28cdcc21897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e05a418-c306-4dbc-ae45-7fc365cdeba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772df0c-3350-427c-8d73-6f3c4d88cc0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ffa9617-4a75-4343-b089-e705b1d1ec0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f310dd3-f41f-4596-aaa4-536528f5140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f9a1760-8017-429d-aa44-cd8664c03b9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0f5532a-bc9f-40b7-be4e-07376e7fda7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0fc4e58-19d7-432d-a4b5-eee661799c1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458b059-ebab-48ab-bc15-491f8e955c2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04afeb2-1460-46fe-a7cc-669efb85afb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c5acdbb-cbb3-4b70-9801-dfeafa2a80a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39a3ff0-5845-4ee1-a8d0-a8969bccbe2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104aa7d-4b45-4a8b-9558-87cf01aaacb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b510b6f-fb7f-4210-8f44-c19e91bcd56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fe0b699-66bc-4d10-825b-7c2e830c28d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1d5f7a7-450f-435a-a333-09f4dd4dbab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895091d-dc62-469f-99f0-242f59df27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981150b-6ed6-4827-ab33-b8c80cde753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f91ed51-0b8a-4e78-ad4a-925af54cbaa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3af9620-8966-455d-ba61-bb00732659e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1655c94-6435-4b26-b02c-6c7d1f1bf5b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2d3baa-ce0f-4708-a82c-75f699acbf6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d13df4b-02dc-4854-9ebb-bb2defd2e14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2cb5e74-ee96-4017-9d8a-771b267de6a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3fdb94d-0fa9-4314-893d-e8efd2f574e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7d341a6-4273-4a1a-a62e-88f28bc0596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37f165a-9eb9-4b9e-ad1f-b48a35a558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ad265b8-bcdd-40e1-ad52-7759aa472e0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8cfb331-3f85-47b8-a61b-d602dfedd1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b2de786-d3a5-495b-8000-cf458d4dd3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62c3437-8ce2-4853-85f1-dfa59980f69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52ef1d9-04ce-4909-a62e-638ed070bba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7bda71d-925c-4c04-beff-0f8fdd201fe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14de98e-530b-4e82-9ee6-df17aa1614d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b6701be-119b-4832-9fc6-e1515a82c3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44a4074-00ba-4e68-8f0b-aa4b32ab78c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bbfc65d-7c2c-4d29-be93-5587a231b2a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6201c76-35e1-4be9-8dad-be4b5d5625c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826d6ae-135b-44c9-a8e6-909824f4fea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e92dda1-d5b0-4c39-bea9-9f6fd58d292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b6701be-119b-4832-9fc6-e1515a82c3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90f8f7e-9ef8-41e9-b7d0-4dead2b3304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4bba63f-3b85-4763-aa08-3be5e3cf266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91d508e-2eba-4731-a2e8-224d6bbe4d2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349c9c2-6b9c-471c-83ec-94bd183e735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e9c94fe-23c6-47ad-bb96-85b89596f85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ea26a62-f938-4ea3-b0fa-71d2b927b90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efeb48e-0cc2-42ef-b06b-41c7bc62761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6e5cac-2b71-4874-adb8-2ed367e08a4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94ac398-6afb-475f-ac1f-d74d9eb469a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8cfb331-3f85-47b8-a61b-d602dfedd1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234a3f2-82b2-4fa0-9c7c-1a9016dadcb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f0918ef-de1e-4e88-a230-1f30506b76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2add54f-1c1e-4890-8bdd-f26db106ff5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c9bb714-c0fc-4841-a1b8-0e77b692b0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2e0d83d-7bdb-41d7-966e-7aa50a1b00b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7403324-e90b-42fb-a7db-57dab1ca1c1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f5804d7-63f7-45ac-826a-dbaa3407b5e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bd40231-e913-46a2-b73c-d0ec767adc6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e35c842-682a-446b-9206-012772ea949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c21ce5c-a99f-4fca-9fb4-e6a99190564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e5c917e-3aae-4e6c-84a0-3543ea2f17a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f0918ef-de1e-4e88-a230-1f30506b76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584a9fc-83fd-4aa9-9114-194a3b4295f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bad62cb-cf18-47b8-83eb-d687d141776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8fba582-f2ff-4eaa-b807-bcee99c70ec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df4fd1a-cf75-4e49-8685-d3055e67cc7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5a214ed-c467-4992-9f5e-6996c3c4350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bc97f24-e934-4402-9afe-f5c35563614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c8b62b1-e6ae-4523-ba86-27d3b49326a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bc52d28-cf10-4932-8e91-417e5c495d5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37a8385-91a1-4437-b887-b8cfaf5e204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8702af9-2bbe-4607-8845-1263bfe09db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b43c167-7b47-4092-b6d9-43e83eb770b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e76d0a9-a552-4e2a-a72c-e39a783d052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30e82c7-5177-45ff-8033-7d80074e28c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b66324c-aeb4-4211-807e-13721ae1596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3e48b9b-4f62-4753-b1aa-2be14f023bc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6f53b93-3a61-40d7-901b-38d27bd537e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e598663-85c6-4ef0-be9a-90e136ef1d8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352dbc8-1c68-46e1-a12a-20c917b4cb0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01bf95f-4d31-4150-b1c9-df432921e61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12e2dcf-0531-4c20-9df3-3440067e56f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36538b5-155b-46fe-8658-8b4d6b58db3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4add3b8-b70f-42b1-ab8d-d074d8e7565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69f4a8a-0c6d-49bc-8796-4354c21b00f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8171929-80bf-45f6-867d-9e92e93a95d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797ead1-3de6-403a-9859-708a79e258c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08c0a7d-6b48-4064-8410-e4617c9b860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4752982-a658-4559-a3ba-539cb17f2cd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b6aa626-3a0f-4b6e-83ac-916adbdeb47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4d33fb4-e332-4c77-acf2-375707def24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d58a5ec-ab43-43d4-aeb8-c36f2cd547e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9f673bc-3a81-46b2-9ec8-03e07845a1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f428528-85dd-4e59-838d-8553afd7086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890a88a-b8a2-4bce-a1a6-fc9383932bc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147c070-3efd-4a34-8403-0783336d73d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058146a-8b2d-4a8f-ba40-f7714337a6c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1486499-05d2-478e-ad93-61f6de92333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b01489b-24a5-4477-9bbd-e9d7be6df61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d029214-1a9f-4094-ba97-a24799f84d6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476ed17-7f99-418d-a1d8-6da207ed17f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49e6796-0689-48a0-891e-3ff1b04979f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0350659-0bab-4689-967e-867f44b9389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9b3e9a4-4554-462e-8438-4b2465bf368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bd8abb6-61b2-4e27-ac32-fd4d57e44b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8ffb181-044f-459c-956a-31672b591c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dc98b55-bfe5-488b-83d6-6ef78adde40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19602cd-88d5-4a3f-8fab-a8e8ea89f3b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fefcb07-03a2-4863-94fc-ad2ba8cc5f9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15d2534-4f6c-4cd0-8347-ce8dba93094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a835fbe-3f27-48ed-be24-a7e5d4b6ba0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c511906-86cf-4538-bca9-94aa93a9bb5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9a0c586-142d-4014-a178-4a22945e4ea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c107fe1-3efd-4f8f-bd41-a610dcc31d5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b10b8a4-fdb5-4718-b12d-5f8d6ec4852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e2a4f21-bc40-47c6-8804-b638aea5ca7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b427d15-27ba-4165-8189-6e0b6935a3a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51a061b-3120-4857-a26d-864e163e847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60239a7-075a-4516-b3ef-b6c5b67c62e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bd8abb6-61b2-4e27-ac32-fd4d57e44b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8ffb181-044f-459c-956a-31672b591c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113d340-ec36-4774-8a7a-21e02778ece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0efc562-9aca-4d83-a44b-260390b20e7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cd98923-5544-417d-83cc-02b4e27c5e3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b00c708-707e-45fb-848d-0fa20d3854f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19e8edc-d598-4443-815b-962c4b01d85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32674c5-cd70-4ef9-85ae-933c852b6d0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6f17fb5-463c-46fc-b0ba-0ab2f9d54db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4ad64ca-28cc-46c3-9248-dc87e256bf0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a3adb0b-e9ed-4398-b51b-03eb19a250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6dbc6a2-9da9-431c-87bc-73afef7d7e0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8cfb331-3f85-47b8-a61b-d602dfedd1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813434c-69f2-4b55-a39a-c1660748964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71b3015-7abf-400d-a56f-8bca7927796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